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201C9F" w:rsidR="00E4321B" w:rsidRPr="00E4321B" w:rsidRDefault="00340C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A7F1E2A" w:rsidR="00DF4FD8" w:rsidRPr="00DF4FD8" w:rsidRDefault="00340C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82B838" w:rsidR="00DF4FD8" w:rsidRPr="0075070E" w:rsidRDefault="00340C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430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DBB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F003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5C9BA14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ADD2F8C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1B0BF68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B9713A5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A9D7ED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653887A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DA8CCDF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460C692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513F0A7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9341CD8" w:rsidR="00DF4FD8" w:rsidRPr="00340CAD" w:rsidRDefault="00340C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C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1F30756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8A1E45" w:rsidR="00DF4FD8" w:rsidRPr="00340CAD" w:rsidRDefault="00340C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C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0EF33B2" w:rsidR="00DF4FD8" w:rsidRPr="00340CAD" w:rsidRDefault="00340C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C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6AB6D08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112651B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9DBC962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F98D72E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3B5A910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A709E3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ED3BE95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DAB4F09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0C2104A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2B41C53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C605035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DCD5297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4CFFA4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BE87291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48EB91F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F0D479C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9A74A5B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1DC6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67E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3989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629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072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88F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B51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304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2D8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3DFFFE" w:rsidR="00DF0BAE" w:rsidRPr="0075070E" w:rsidRDefault="00340C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5B29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58B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BCA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580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B453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1D76D0B" w:rsidR="00DF0BAE" w:rsidRPr="00340CAD" w:rsidRDefault="00340C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C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F7D3315" w:rsidR="00DF0BAE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69CD0F" w:rsidR="00DF0BAE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BF1FDE2" w:rsidR="00DF0BAE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261BA29" w:rsidR="00DF0BAE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BD0A4FD" w:rsidR="00DF0BAE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2122B2E" w:rsidR="00DF0BAE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E5C7DB4" w:rsidR="00DF0BAE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69AD485" w:rsidR="00DF0BAE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8773D9" w:rsidR="00DF0BAE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FB5E81F" w:rsidR="00DF0BAE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73AF5C3" w:rsidR="00DF0BAE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258E4A8" w:rsidR="00DF0BAE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1D904FB" w:rsidR="00DF0BAE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6C0392A" w:rsidR="00DF0BAE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511F371" w:rsidR="00DF0BAE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28C9BEE" w:rsidR="00DF0BAE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5E2632B" w:rsidR="00DF0BAE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71D5F77" w:rsidR="00DF0BAE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088BBD5" w:rsidR="00DF0BAE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F79D71E" w:rsidR="00DF0BAE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2140313" w:rsidR="00DF0BAE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51D1EE5" w:rsidR="00DF0BAE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77424D" w:rsidR="00DF0BAE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8E5BCED" w:rsidR="00DF0BAE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1731F44" w:rsidR="00DF0BAE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AA55FD6" w:rsidR="00DF0BAE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38E7E26" w:rsidR="00DF0BAE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C38147E" w:rsidR="00DF0BAE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4A3ADF1" w:rsidR="00DF0BAE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9494F2" w:rsidR="00DF0BAE" w:rsidRPr="00340CAD" w:rsidRDefault="00340C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C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9E87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1F1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CBF5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8F3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4B7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A065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CF281F" w:rsidR="00DF4FD8" w:rsidRPr="0075070E" w:rsidRDefault="00340C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57E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9FB357" w:rsidR="00DF4FD8" w:rsidRPr="00340CAD" w:rsidRDefault="00340C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0C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E7D9474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4F2702D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6736623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4FB4AA29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E136A00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AEBC6A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86A24C0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E782EFB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059A822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61527F7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A5EA0CE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8FAA88E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BE349F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A057376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5EFD02F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61CE03A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719C9CF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2E40C79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6AEA6B9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17985F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1351380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94BA3FD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57D327A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CD03328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F7E8D0C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4EB56F3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D360F7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0AEEEBD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666DD47" w:rsidR="00DF4FD8" w:rsidRPr="004020EB" w:rsidRDefault="00340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343B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7A9E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B7F4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073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CC5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D8C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849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15C8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A85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E39F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70B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ABBC0E" w:rsidR="00C54E9D" w:rsidRDefault="00340CAD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27EA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518DA2" w:rsidR="00C54E9D" w:rsidRDefault="00340CAD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A50DA4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28B955" w:rsidR="00C54E9D" w:rsidRDefault="00340CAD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AD2CC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E052D2" w:rsidR="00C54E9D" w:rsidRDefault="00340CA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0119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ED5BD3" w:rsidR="00C54E9D" w:rsidRDefault="00340CAD">
            <w:r>
              <w:t>May 31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3B20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3DDA8C" w:rsidR="00C54E9D" w:rsidRDefault="00340CAD">
            <w:r>
              <w:t>Jun 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6478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81FE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6573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0446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16AA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0328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A24AD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40CA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6</Words>
  <Characters>493</Characters>
  <Application>Microsoft Office Word</Application>
  <DocSecurity>0</DocSecurity>
  <Lines>16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ua and Barbuda 2020 - Q2 Calendar</dc:title>
  <dc:subject/>
  <dc:creator>General Blue Corporation</dc:creator>
  <cp:keywords>Antigua and Barbuda 2020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